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8E" w:rsidRPr="0075458E" w:rsidRDefault="0075458E" w:rsidP="00684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458E">
        <w:rPr>
          <w:rFonts w:ascii="Times New Roman" w:hAnsi="Times New Roman" w:cs="Times New Roman"/>
          <w:sz w:val="24"/>
          <w:szCs w:val="24"/>
        </w:rPr>
        <w:t>Главному врачу ОГБУЗ «КОНД»</w:t>
      </w:r>
    </w:p>
    <w:p w:rsidR="0075458E" w:rsidRPr="0075458E" w:rsidRDefault="0075458E" w:rsidP="00684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58E">
        <w:rPr>
          <w:rFonts w:ascii="Times New Roman" w:hAnsi="Times New Roman" w:cs="Times New Roman"/>
          <w:sz w:val="24"/>
          <w:szCs w:val="24"/>
        </w:rPr>
        <w:t>Ефремовой М.В.</w:t>
      </w:r>
    </w:p>
    <w:p w:rsidR="0075458E" w:rsidRPr="0075458E" w:rsidRDefault="0075458E" w:rsidP="00684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5458E">
        <w:rPr>
          <w:rFonts w:ascii="Times New Roman" w:hAnsi="Times New Roman" w:cs="Times New Roman"/>
          <w:sz w:val="24"/>
          <w:szCs w:val="24"/>
        </w:rPr>
        <w:t>т____________________________</w:t>
      </w:r>
    </w:p>
    <w:p w:rsidR="0075458E" w:rsidRPr="0075458E" w:rsidRDefault="0075458E" w:rsidP="00684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5458E">
        <w:rPr>
          <w:rFonts w:ascii="Times New Roman" w:hAnsi="Times New Roman" w:cs="Times New Roman"/>
          <w:sz w:val="24"/>
          <w:szCs w:val="24"/>
        </w:rPr>
        <w:t>ел.___________________________</w:t>
      </w:r>
    </w:p>
    <w:p w:rsidR="003F3A8B" w:rsidRPr="0075458E" w:rsidRDefault="00FE1B46" w:rsidP="001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58E">
        <w:rPr>
          <w:rFonts w:ascii="Times New Roman" w:hAnsi="Times New Roman" w:cs="Times New Roman"/>
          <w:sz w:val="24"/>
          <w:szCs w:val="24"/>
        </w:rPr>
        <w:t>Заявление</w:t>
      </w:r>
    </w:p>
    <w:p w:rsidR="00FE1B46" w:rsidRPr="0075458E" w:rsidRDefault="00FE1B46" w:rsidP="0012727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58E">
        <w:rPr>
          <w:rFonts w:ascii="Times New Roman" w:hAnsi="Times New Roman" w:cs="Times New Roman"/>
          <w:sz w:val="24"/>
          <w:szCs w:val="24"/>
        </w:rPr>
        <w:t>Прошу предоставит</w:t>
      </w:r>
      <w:r w:rsidR="00B8532A">
        <w:rPr>
          <w:rFonts w:ascii="Times New Roman" w:hAnsi="Times New Roman" w:cs="Times New Roman"/>
          <w:sz w:val="24"/>
          <w:szCs w:val="24"/>
        </w:rPr>
        <w:t>ь</w:t>
      </w:r>
      <w:r w:rsidRPr="0075458E">
        <w:rPr>
          <w:rFonts w:ascii="Times New Roman" w:hAnsi="Times New Roman" w:cs="Times New Roman"/>
          <w:sz w:val="24"/>
          <w:szCs w:val="24"/>
        </w:rPr>
        <w:t xml:space="preserve"> мне справку об оп</w:t>
      </w:r>
      <w:r w:rsidR="008A6751" w:rsidRPr="0075458E">
        <w:rPr>
          <w:rFonts w:ascii="Times New Roman" w:hAnsi="Times New Roman" w:cs="Times New Roman"/>
          <w:sz w:val="24"/>
          <w:szCs w:val="24"/>
        </w:rPr>
        <w:t>лате медицинских услуг для пред</w:t>
      </w:r>
      <w:r w:rsidRPr="0075458E">
        <w:rPr>
          <w:rFonts w:ascii="Times New Roman" w:hAnsi="Times New Roman" w:cs="Times New Roman"/>
          <w:sz w:val="24"/>
          <w:szCs w:val="24"/>
        </w:rPr>
        <w:t>ставления в налоговые органы РФ за о</w:t>
      </w:r>
      <w:r w:rsidR="009D5A66" w:rsidRPr="0075458E">
        <w:rPr>
          <w:rFonts w:ascii="Times New Roman" w:hAnsi="Times New Roman" w:cs="Times New Roman"/>
          <w:sz w:val="24"/>
          <w:szCs w:val="24"/>
        </w:rPr>
        <w:t xml:space="preserve">казанные медицинские услуги в </w:t>
      </w:r>
      <w:r w:rsidR="0075458E">
        <w:rPr>
          <w:rFonts w:ascii="Times New Roman" w:hAnsi="Times New Roman" w:cs="Times New Roman"/>
          <w:sz w:val="24"/>
          <w:szCs w:val="24"/>
        </w:rPr>
        <w:t>ОГБУЗ «Костромской областной наркологический диспансер»</w:t>
      </w:r>
      <w:r w:rsidRPr="0075458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3101"/>
        <w:gridCol w:w="567"/>
        <w:gridCol w:w="567"/>
        <w:gridCol w:w="235"/>
        <w:gridCol w:w="332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FE1B46" w:rsidRPr="00817D67" w:rsidTr="00B75680">
        <w:tc>
          <w:tcPr>
            <w:tcW w:w="3686" w:type="dxa"/>
            <w:gridSpan w:val="2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E1B46" w:rsidRPr="00817D67" w:rsidRDefault="00FE1B46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НАЛОГОПЛАТЕЛЬЩИКА</w:t>
            </w:r>
          </w:p>
        </w:tc>
        <w:tc>
          <w:tcPr>
            <w:tcW w:w="7088" w:type="dxa"/>
            <w:gridSpan w:val="13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="0012727E" w:rsidRPr="00817D6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A187D" w:rsidRPr="00817D67" w:rsidRDefault="00FA187D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46" w:rsidRPr="00817D67" w:rsidTr="00B75680">
        <w:tc>
          <w:tcPr>
            <w:tcW w:w="3686" w:type="dxa"/>
            <w:gridSpan w:val="2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67" w:type="dxa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46" w:rsidRPr="00817D67" w:rsidTr="00B75680">
        <w:tc>
          <w:tcPr>
            <w:tcW w:w="3686" w:type="dxa"/>
            <w:gridSpan w:val="2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088" w:type="dxa"/>
            <w:gridSpan w:val="13"/>
          </w:tcPr>
          <w:p w:rsidR="00FE1B46" w:rsidRPr="00817D67" w:rsidRDefault="00FA187D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«____» _______________</w:t>
            </w:r>
            <w:r w:rsidR="008A6751" w:rsidRPr="00817D67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B75680" w:rsidRPr="00817D67">
              <w:rPr>
                <w:rFonts w:ascii="Times New Roman" w:hAnsi="Times New Roman" w:cs="Times New Roman"/>
                <w:sz w:val="24"/>
                <w:szCs w:val="24"/>
              </w:rPr>
              <w:t>_____ г.</w:t>
            </w:r>
          </w:p>
        </w:tc>
      </w:tr>
      <w:tr w:rsidR="00FE1B46" w:rsidRPr="00817D67" w:rsidTr="00B75680">
        <w:tc>
          <w:tcPr>
            <w:tcW w:w="10774" w:type="dxa"/>
            <w:gridSpan w:val="15"/>
          </w:tcPr>
          <w:p w:rsidR="00FE1B46" w:rsidRPr="00817D67" w:rsidRDefault="00FE1B46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При заполнении поля «ИНН» поля «Вид документа», «Серия и номер», «Дата выдачи</w:t>
            </w:r>
            <w:r w:rsidR="004002F3" w:rsidRPr="00817D67">
              <w:rPr>
                <w:rFonts w:ascii="Times New Roman" w:hAnsi="Times New Roman" w:cs="Times New Roman"/>
                <w:sz w:val="24"/>
                <w:szCs w:val="24"/>
              </w:rPr>
              <w:t xml:space="preserve">» раздела «Документ удостоверяющий личность» </w:t>
            </w:r>
            <w:r w:rsidR="004002F3"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ются</w:t>
            </w:r>
          </w:p>
        </w:tc>
      </w:tr>
      <w:tr w:rsidR="00FE1B46" w:rsidRPr="00817D67" w:rsidTr="00B75680">
        <w:tc>
          <w:tcPr>
            <w:tcW w:w="3686" w:type="dxa"/>
            <w:gridSpan w:val="2"/>
          </w:tcPr>
          <w:p w:rsidR="0012727E" w:rsidRPr="00817D67" w:rsidRDefault="004002F3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</w:p>
          <w:p w:rsidR="0012727E" w:rsidRPr="00817D67" w:rsidRDefault="0012727E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002F3"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яющий</w:t>
            </w:r>
          </w:p>
          <w:p w:rsidR="00FE1B46" w:rsidRPr="00817D67" w:rsidRDefault="004002F3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7088" w:type="dxa"/>
            <w:gridSpan w:val="13"/>
          </w:tcPr>
          <w:p w:rsidR="00FE1B46" w:rsidRPr="00817D67" w:rsidRDefault="004002F3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Вид документа _______________________________</w:t>
            </w:r>
          </w:p>
          <w:p w:rsidR="004002F3" w:rsidRPr="00817D67" w:rsidRDefault="004002F3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Серия ___________ номер _____________________</w:t>
            </w:r>
          </w:p>
          <w:p w:rsidR="004002F3" w:rsidRPr="00817D67" w:rsidRDefault="004002F3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____</w:t>
            </w:r>
          </w:p>
        </w:tc>
      </w:tr>
      <w:tr w:rsidR="004002F3" w:rsidRPr="00817D67" w:rsidTr="00B75680">
        <w:tc>
          <w:tcPr>
            <w:tcW w:w="3686" w:type="dxa"/>
            <w:gridSpan w:val="2"/>
          </w:tcPr>
          <w:p w:rsidR="004002F3" w:rsidRPr="00817D67" w:rsidRDefault="004002F3" w:rsidP="003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Налоговый период (год)</w:t>
            </w:r>
          </w:p>
        </w:tc>
        <w:tc>
          <w:tcPr>
            <w:tcW w:w="7088" w:type="dxa"/>
            <w:gridSpan w:val="13"/>
          </w:tcPr>
          <w:p w:rsidR="004002F3" w:rsidRPr="00817D67" w:rsidRDefault="004002F3" w:rsidP="003D0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66" w:rsidRPr="00817D67" w:rsidTr="00B75680">
        <w:tc>
          <w:tcPr>
            <w:tcW w:w="10774" w:type="dxa"/>
            <w:gridSpan w:val="15"/>
            <w:vAlign w:val="center"/>
          </w:tcPr>
          <w:p w:rsidR="009D5A66" w:rsidRPr="00817D67" w:rsidRDefault="009D5A66" w:rsidP="009D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Медицинские услуги оказаны</w:t>
            </w:r>
            <w:r w:rsidR="00D142A1" w:rsidRPr="00817D67"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</w:t>
            </w: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142A1" w:rsidRPr="00817D67" w:rsidRDefault="0075458E" w:rsidP="009D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 xml:space="preserve">  мне, </w:t>
            </w:r>
            <w:r w:rsidR="00817D67">
              <w:rPr>
                <w:rFonts w:ascii="Times New Roman" w:hAnsi="Times New Roman" w:cs="Times New Roman"/>
                <w:sz w:val="24"/>
                <w:szCs w:val="24"/>
              </w:rPr>
              <w:t xml:space="preserve">супругу(е), </w:t>
            </w:r>
            <w:r w:rsidR="00D142A1" w:rsidRPr="00817D67">
              <w:rPr>
                <w:rFonts w:ascii="Times New Roman" w:hAnsi="Times New Roman" w:cs="Times New Roman"/>
                <w:sz w:val="24"/>
                <w:szCs w:val="24"/>
              </w:rPr>
              <w:t xml:space="preserve">сыну,  дочери,  матери,  отцу </w:t>
            </w:r>
          </w:p>
          <w:p w:rsidR="00FA187D" w:rsidRPr="00817D67" w:rsidRDefault="00FA187D" w:rsidP="009D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F3" w:rsidRPr="00817D67" w:rsidTr="00B75680">
        <w:tc>
          <w:tcPr>
            <w:tcW w:w="3686" w:type="dxa"/>
            <w:gridSpan w:val="2"/>
          </w:tcPr>
          <w:p w:rsidR="00B75680" w:rsidRPr="00817D67" w:rsidRDefault="00D142A1" w:rsidP="003D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FA187D"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ПАЦИЕНТА</w:t>
            </w:r>
            <w:r w:rsidR="00B75680"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42A1" w:rsidRPr="00817D67" w:rsidRDefault="00B75680" w:rsidP="003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(если налогоплательщик и пациент разные лица)</w:t>
            </w:r>
          </w:p>
        </w:tc>
        <w:tc>
          <w:tcPr>
            <w:tcW w:w="7088" w:type="dxa"/>
            <w:gridSpan w:val="13"/>
          </w:tcPr>
          <w:p w:rsidR="00D142A1" w:rsidRPr="00817D67" w:rsidRDefault="00D142A1" w:rsidP="003D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="007E17DB" w:rsidRPr="00817D6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2727E" w:rsidRPr="00817D6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B75680" w:rsidRPr="00817D67" w:rsidTr="00B75680">
        <w:tc>
          <w:tcPr>
            <w:tcW w:w="3686" w:type="dxa"/>
            <w:gridSpan w:val="2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67" w:type="dxa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46" w:rsidRPr="00817D67" w:rsidTr="00B75680">
        <w:tc>
          <w:tcPr>
            <w:tcW w:w="3686" w:type="dxa"/>
            <w:gridSpan w:val="2"/>
          </w:tcPr>
          <w:p w:rsidR="00FE1B46" w:rsidRPr="00817D67" w:rsidRDefault="00D142A1" w:rsidP="00FE1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088" w:type="dxa"/>
            <w:gridSpan w:val="13"/>
          </w:tcPr>
          <w:p w:rsidR="00FE1B46" w:rsidRPr="00817D67" w:rsidRDefault="00FA187D" w:rsidP="00FE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«____» _______________</w:t>
            </w:r>
            <w:r w:rsidR="008A6751" w:rsidRPr="00817D6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B75680" w:rsidRPr="00817D67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</w:p>
        </w:tc>
      </w:tr>
      <w:tr w:rsidR="00D142A1" w:rsidRPr="00817D67" w:rsidTr="00B75680">
        <w:tc>
          <w:tcPr>
            <w:tcW w:w="10774" w:type="dxa"/>
            <w:gridSpan w:val="15"/>
          </w:tcPr>
          <w:p w:rsidR="00D142A1" w:rsidRPr="00817D67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поля «ИНН» поля «Вид документа», «Серия и номер», «Дата выдачи» раздела «Документ удостоверяющий личность» </w:t>
            </w: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ются</w:t>
            </w:r>
          </w:p>
        </w:tc>
      </w:tr>
      <w:tr w:rsidR="00D142A1" w:rsidRPr="00817D67" w:rsidTr="00B75680">
        <w:tc>
          <w:tcPr>
            <w:tcW w:w="3686" w:type="dxa"/>
            <w:gridSpan w:val="2"/>
          </w:tcPr>
          <w:p w:rsidR="0012727E" w:rsidRPr="00817D67" w:rsidRDefault="00D142A1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</w:p>
          <w:p w:rsidR="0012727E" w:rsidRPr="00817D67" w:rsidRDefault="0012727E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</w:p>
          <w:p w:rsidR="00D142A1" w:rsidRPr="00817D67" w:rsidRDefault="00D142A1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7088" w:type="dxa"/>
            <w:gridSpan w:val="13"/>
          </w:tcPr>
          <w:p w:rsidR="00D142A1" w:rsidRPr="00817D67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Вид документа _______________________________</w:t>
            </w:r>
          </w:p>
          <w:p w:rsidR="00D142A1" w:rsidRPr="00817D67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Серия ___________ номер _____________________</w:t>
            </w:r>
          </w:p>
          <w:p w:rsidR="00D142A1" w:rsidRPr="00817D67" w:rsidRDefault="00D142A1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____</w:t>
            </w:r>
          </w:p>
        </w:tc>
      </w:tr>
      <w:tr w:rsidR="00D142A1" w:rsidRPr="00817D67" w:rsidTr="00B75680">
        <w:tc>
          <w:tcPr>
            <w:tcW w:w="10774" w:type="dxa"/>
            <w:gridSpan w:val="15"/>
          </w:tcPr>
          <w:p w:rsidR="00D142A1" w:rsidRPr="00817D67" w:rsidRDefault="00D142A1" w:rsidP="008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 на оказанные </w:t>
            </w:r>
            <w:proofErr w:type="spellStart"/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мед.услуги</w:t>
            </w:r>
            <w:proofErr w:type="spellEnd"/>
            <w:r w:rsidRPr="00817D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_____</w:t>
            </w:r>
            <w:r w:rsidR="00B75680" w:rsidRPr="00817D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Pr="00817D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E17DB" w:rsidRPr="00817D67" w:rsidTr="00B75680">
        <w:tc>
          <w:tcPr>
            <w:tcW w:w="585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75458E" w:rsidRPr="00817D67" w:rsidTr="0075458E">
              <w:tc>
                <w:tcPr>
                  <w:tcW w:w="360" w:type="dxa"/>
                </w:tcPr>
                <w:p w:rsidR="0075458E" w:rsidRPr="00817D67" w:rsidRDefault="0075458E" w:rsidP="002879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E17DB" w:rsidRPr="00817D67" w:rsidRDefault="007E17DB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  <w:gridSpan w:val="14"/>
          </w:tcPr>
          <w:p w:rsidR="007E17DB" w:rsidRPr="00817D67" w:rsidRDefault="007E17DB" w:rsidP="0028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D67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 на обработку персональных данных</w:t>
            </w:r>
          </w:p>
        </w:tc>
      </w:tr>
      <w:tr w:rsidR="007E17DB" w:rsidRPr="00817D67" w:rsidTr="00B75680">
        <w:tc>
          <w:tcPr>
            <w:tcW w:w="10774" w:type="dxa"/>
            <w:gridSpan w:val="15"/>
          </w:tcPr>
          <w:p w:rsidR="007E17DB" w:rsidRPr="00817D67" w:rsidRDefault="007E17DB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Подписывая настоящее заявление, Вы подтверждаете, что все персональные данные лиц, указанные в данном заявлении Вы предоставляете с их добровольного согласия</w:t>
            </w:r>
          </w:p>
        </w:tc>
      </w:tr>
      <w:tr w:rsidR="007E17DB" w:rsidRPr="00817D67" w:rsidTr="00B75680">
        <w:tc>
          <w:tcPr>
            <w:tcW w:w="5055" w:type="dxa"/>
            <w:gridSpan w:val="5"/>
          </w:tcPr>
          <w:p w:rsidR="00B75680" w:rsidRPr="00817D67" w:rsidRDefault="00B75680" w:rsidP="0028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DB" w:rsidRPr="00817D67" w:rsidRDefault="007E17DB" w:rsidP="0081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Дата ____________________ 20</w:t>
            </w:r>
            <w:r w:rsidR="00817D67" w:rsidRPr="00817D6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719" w:type="dxa"/>
            <w:gridSpan w:val="10"/>
          </w:tcPr>
          <w:p w:rsidR="00B75680" w:rsidRPr="00817D67" w:rsidRDefault="00B75680" w:rsidP="007E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DB" w:rsidRPr="00817D67" w:rsidRDefault="007E17DB" w:rsidP="007E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67">
              <w:rPr>
                <w:rFonts w:ascii="Times New Roman" w:hAnsi="Times New Roman" w:cs="Times New Roman"/>
                <w:sz w:val="24"/>
                <w:szCs w:val="24"/>
              </w:rPr>
              <w:t>Подпись ___________________</w:t>
            </w:r>
          </w:p>
        </w:tc>
      </w:tr>
    </w:tbl>
    <w:p w:rsidR="006847B2" w:rsidRPr="006847B2" w:rsidRDefault="006847B2" w:rsidP="00684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7B2">
        <w:rPr>
          <w:rFonts w:ascii="Times New Roman" w:hAnsi="Times New Roman" w:cs="Times New Roman"/>
          <w:b/>
          <w:sz w:val="24"/>
          <w:szCs w:val="24"/>
        </w:rPr>
        <w:t>Заполненное и подписанное 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приложение необходимых документов</w:t>
      </w:r>
      <w:r w:rsidRPr="006847B2">
        <w:rPr>
          <w:rFonts w:ascii="Times New Roman" w:hAnsi="Times New Roman" w:cs="Times New Roman"/>
          <w:b/>
          <w:sz w:val="24"/>
          <w:szCs w:val="24"/>
        </w:rPr>
        <w:t xml:space="preserve"> вы можете передать в ОГБУЗ «Костромской областной наркологический диспансер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7B2">
        <w:rPr>
          <w:rFonts w:ascii="Times New Roman" w:hAnsi="Times New Roman" w:cs="Times New Roman"/>
          <w:b/>
          <w:sz w:val="24"/>
          <w:szCs w:val="24"/>
        </w:rPr>
        <w:t>любым способом:</w:t>
      </w:r>
    </w:p>
    <w:p w:rsidR="006847B2" w:rsidRPr="006847B2" w:rsidRDefault="006847B2" w:rsidP="00684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7B2">
        <w:rPr>
          <w:rFonts w:ascii="Times New Roman" w:hAnsi="Times New Roman" w:cs="Times New Roman"/>
          <w:b/>
          <w:sz w:val="24"/>
          <w:szCs w:val="24"/>
        </w:rPr>
        <w:t xml:space="preserve">• Принести его бумажную версию в </w:t>
      </w:r>
      <w:r>
        <w:rPr>
          <w:rFonts w:ascii="Times New Roman" w:hAnsi="Times New Roman" w:cs="Times New Roman"/>
          <w:b/>
          <w:sz w:val="24"/>
          <w:szCs w:val="24"/>
        </w:rPr>
        <w:t xml:space="preserve">учреждение по адресу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Костро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Ткач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д.4а (каб.34)</w:t>
      </w:r>
    </w:p>
    <w:p w:rsidR="006847B2" w:rsidRPr="006847B2" w:rsidRDefault="006847B2" w:rsidP="00684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7B2">
        <w:rPr>
          <w:rFonts w:ascii="Times New Roman" w:hAnsi="Times New Roman" w:cs="Times New Roman"/>
          <w:b/>
          <w:sz w:val="24"/>
          <w:szCs w:val="24"/>
        </w:rPr>
        <w:t xml:space="preserve">• Отправить скан-копию или читаемое фото на </w:t>
      </w:r>
      <w:proofErr w:type="spellStart"/>
      <w:r w:rsidRPr="006847B2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6847B2">
        <w:rPr>
          <w:rFonts w:ascii="Times New Roman" w:hAnsi="Times New Roman" w:cs="Times New Roman"/>
          <w:b/>
          <w:sz w:val="24"/>
          <w:szCs w:val="24"/>
        </w:rPr>
        <w:t>: kond@dzo.kostroma.gov.ru</w:t>
      </w:r>
    </w:p>
    <w:p w:rsidR="006847B2" w:rsidRDefault="006847B2" w:rsidP="00684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D67" w:rsidRDefault="006847B2" w:rsidP="00684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7B2">
        <w:rPr>
          <w:rFonts w:ascii="Times New Roman" w:hAnsi="Times New Roman" w:cs="Times New Roman"/>
          <w:b/>
          <w:sz w:val="24"/>
          <w:szCs w:val="24"/>
        </w:rPr>
        <w:t>Срок изготовления справки до 30 календарных дне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p w:rsidR="006847B2" w:rsidRDefault="006847B2" w:rsidP="00684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D67" w:rsidRPr="00817D67" w:rsidRDefault="00817D67" w:rsidP="00684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D67">
        <w:rPr>
          <w:rFonts w:ascii="Times New Roman" w:hAnsi="Times New Roman" w:cs="Times New Roman"/>
          <w:b/>
          <w:sz w:val="24"/>
          <w:szCs w:val="24"/>
        </w:rPr>
        <w:t>Копии документов:</w:t>
      </w:r>
    </w:p>
    <w:p w:rsidR="00817D67" w:rsidRPr="00817D67" w:rsidRDefault="00817D67" w:rsidP="006847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D67">
        <w:rPr>
          <w:rFonts w:ascii="Times New Roman" w:hAnsi="Times New Roman" w:cs="Times New Roman"/>
          <w:b/>
          <w:sz w:val="24"/>
          <w:szCs w:val="24"/>
        </w:rPr>
        <w:t>Договор об оказании платных медицинских услуг</w:t>
      </w:r>
    </w:p>
    <w:p w:rsidR="00817D67" w:rsidRPr="00817D67" w:rsidRDefault="00817D67" w:rsidP="006847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D67">
        <w:rPr>
          <w:rFonts w:ascii="Times New Roman" w:hAnsi="Times New Roman" w:cs="Times New Roman"/>
          <w:b/>
          <w:sz w:val="24"/>
          <w:szCs w:val="24"/>
        </w:rPr>
        <w:t>Чек об оплате</w:t>
      </w:r>
    </w:p>
    <w:p w:rsidR="006847B2" w:rsidRDefault="006847B2" w:rsidP="00FA187D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E1B46" w:rsidRPr="0075458E" w:rsidRDefault="00FA187D" w:rsidP="00FA187D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5458E">
        <w:rPr>
          <w:rFonts w:ascii="Times New Roman" w:hAnsi="Times New Roman" w:cs="Times New Roman"/>
          <w:b/>
          <w:sz w:val="24"/>
          <w:szCs w:val="24"/>
        </w:rPr>
        <w:t>Справка получена          ____________________          _____________          ____________________</w:t>
      </w:r>
    </w:p>
    <w:p w:rsidR="00FA187D" w:rsidRPr="00FA187D" w:rsidRDefault="00FA187D" w:rsidP="006847B2">
      <w:pPr>
        <w:spacing w:line="240" w:lineRule="auto"/>
        <w:ind w:left="-426"/>
        <w:rPr>
          <w:sz w:val="24"/>
          <w:szCs w:val="24"/>
        </w:rPr>
      </w:pPr>
      <w:r w:rsidRPr="00FA187D">
        <w:rPr>
          <w:b/>
          <w:sz w:val="16"/>
          <w:szCs w:val="16"/>
        </w:rPr>
        <w:t xml:space="preserve">                                                                                         ДАТА                                                          ПОДПИСЬ                                                              ФИО</w:t>
      </w:r>
      <w:r>
        <w:rPr>
          <w:sz w:val="24"/>
          <w:szCs w:val="24"/>
        </w:rPr>
        <w:t xml:space="preserve">                                                   </w:t>
      </w:r>
    </w:p>
    <w:sectPr w:rsidR="00FA187D" w:rsidRPr="00FA187D" w:rsidSect="00FA187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E206B"/>
    <w:multiLevelType w:val="hybridMultilevel"/>
    <w:tmpl w:val="D3D0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46"/>
    <w:rsid w:val="0012727E"/>
    <w:rsid w:val="00276465"/>
    <w:rsid w:val="00296C81"/>
    <w:rsid w:val="003F3A8B"/>
    <w:rsid w:val="004002F3"/>
    <w:rsid w:val="0049132D"/>
    <w:rsid w:val="006847B2"/>
    <w:rsid w:val="0075458E"/>
    <w:rsid w:val="007E17DB"/>
    <w:rsid w:val="00817D67"/>
    <w:rsid w:val="008A6751"/>
    <w:rsid w:val="009D5A66"/>
    <w:rsid w:val="00A844D8"/>
    <w:rsid w:val="00B75680"/>
    <w:rsid w:val="00B8532A"/>
    <w:rsid w:val="00CF73FF"/>
    <w:rsid w:val="00D142A1"/>
    <w:rsid w:val="00E0033A"/>
    <w:rsid w:val="00FA187D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759F-8943-4A39-A8F2-0B703DF9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D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0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0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3A31-5880-4177-B5A5-CE6A739F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5-01-16T06:58:00Z</cp:lastPrinted>
  <dcterms:created xsi:type="dcterms:W3CDTF">2025-01-16T07:04:00Z</dcterms:created>
  <dcterms:modified xsi:type="dcterms:W3CDTF">2025-01-16T07:04:00Z</dcterms:modified>
</cp:coreProperties>
</file>